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AB" w:rsidRPr="00E86147" w:rsidRDefault="00632C1C" w:rsidP="00632C1C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E86147">
        <w:rPr>
          <w:rFonts w:asciiTheme="majorEastAsia" w:eastAsiaTheme="majorEastAsia" w:hAnsiTheme="majorEastAsia" w:hint="eastAsia"/>
          <w:b/>
          <w:sz w:val="30"/>
          <w:szCs w:val="30"/>
        </w:rPr>
        <w:t>劳务费发放明细表（校内人员/学生）</w:t>
      </w:r>
    </w:p>
    <w:p w:rsidR="00632C1C" w:rsidRPr="00E86147" w:rsidRDefault="00945F4A" w:rsidP="00945F4A">
      <w:pPr>
        <w:wordWrap w:val="0"/>
        <w:ind w:right="630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单位：元    </w:t>
      </w:r>
      <w:r w:rsidR="00632C1C" w:rsidRPr="00E86147">
        <w:rPr>
          <w:rFonts w:asciiTheme="minorEastAsia" w:hAnsiTheme="minorEastAsia" w:hint="eastAsia"/>
          <w:b/>
        </w:rPr>
        <w:t>填制日期：</w:t>
      </w:r>
      <w:r>
        <w:rPr>
          <w:rFonts w:asciiTheme="minorEastAsia" w:hAnsiTheme="minorEastAsia" w:hint="eastAsia"/>
          <w:b/>
        </w:rPr>
        <w:t xml:space="preserve">  </w:t>
      </w:r>
      <w:r w:rsidR="00205BBD" w:rsidRPr="00E86147">
        <w:rPr>
          <w:rFonts w:asciiTheme="minorEastAsia" w:hAnsiTheme="minorEastAsia" w:hint="eastAsia"/>
          <w:b/>
        </w:rPr>
        <w:t xml:space="preserve">  </w:t>
      </w:r>
      <w:r w:rsidR="00632C1C" w:rsidRPr="00E86147">
        <w:rPr>
          <w:rFonts w:asciiTheme="minorEastAsia" w:hAnsiTheme="minorEastAsia" w:hint="eastAsia"/>
          <w:b/>
        </w:rPr>
        <w:t>年  月  日</w:t>
      </w:r>
    </w:p>
    <w:tbl>
      <w:tblPr>
        <w:tblStyle w:val="a3"/>
        <w:tblW w:w="0" w:type="auto"/>
        <w:tblInd w:w="193" w:type="dxa"/>
        <w:tblLook w:val="04A0"/>
      </w:tblPr>
      <w:tblGrid>
        <w:gridCol w:w="766"/>
        <w:gridCol w:w="992"/>
        <w:gridCol w:w="1559"/>
        <w:gridCol w:w="1701"/>
        <w:gridCol w:w="3969"/>
        <w:gridCol w:w="1701"/>
        <w:gridCol w:w="1560"/>
        <w:gridCol w:w="992"/>
      </w:tblGrid>
      <w:tr w:rsidR="007A1699" w:rsidRPr="00E86147" w:rsidTr="00945F4A">
        <w:trPr>
          <w:trHeight w:val="458"/>
        </w:trPr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序号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单位</w:t>
            </w: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工号/学号</w:t>
            </w: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工作内容</w:t>
            </w: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发放标准</w:t>
            </w: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发放期间</w:t>
            </w:r>
          </w:p>
        </w:tc>
        <w:tc>
          <w:tcPr>
            <w:tcW w:w="992" w:type="dxa"/>
          </w:tcPr>
          <w:p w:rsidR="007A1699" w:rsidRPr="00E86147" w:rsidRDefault="007A1699" w:rsidP="00945F4A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金额</w:t>
            </w: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0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1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2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3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4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5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13240" w:type="dxa"/>
            <w:gridSpan w:val="8"/>
          </w:tcPr>
          <w:p w:rsidR="007A1699" w:rsidRPr="00E86147" w:rsidRDefault="007A1699" w:rsidP="007A1699">
            <w:pPr>
              <w:jc w:val="left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合计金额（大写）                                                     （小写）￥</w:t>
            </w:r>
          </w:p>
        </w:tc>
      </w:tr>
    </w:tbl>
    <w:p w:rsidR="006E6EF6" w:rsidRPr="00E86147" w:rsidRDefault="006E6EF6" w:rsidP="006E6EF6">
      <w:pPr>
        <w:jc w:val="left"/>
        <w:rPr>
          <w:rFonts w:asciiTheme="minorEastAsia" w:hAnsiTheme="minorEastAsia"/>
          <w:b/>
        </w:rPr>
      </w:pPr>
    </w:p>
    <w:p w:rsidR="000B6BE6" w:rsidRPr="0065616C" w:rsidRDefault="000B6BE6" w:rsidP="000B6BE6">
      <w:pPr>
        <w:jc w:val="left"/>
        <w:rPr>
          <w:rFonts w:asciiTheme="minorEastAsia" w:hAnsiTheme="minorEastAsia"/>
          <w:b/>
        </w:rPr>
      </w:pPr>
      <w:r w:rsidRPr="0065616C">
        <w:rPr>
          <w:rFonts w:asciiTheme="minorEastAsia" w:hAnsiTheme="minorEastAsia" w:hint="eastAsia"/>
          <w:b/>
        </w:rPr>
        <w:t>单位</w:t>
      </w:r>
      <w:r>
        <w:rPr>
          <w:rFonts w:asciiTheme="minorEastAsia" w:hAnsiTheme="minorEastAsia" w:hint="eastAsia"/>
          <w:b/>
        </w:rPr>
        <w:t>/项目</w:t>
      </w:r>
      <w:r w:rsidRPr="0065616C">
        <w:rPr>
          <w:rFonts w:asciiTheme="minorEastAsia" w:hAnsiTheme="minorEastAsia" w:hint="eastAsia"/>
          <w:b/>
        </w:rPr>
        <w:t xml:space="preserve">负责人（签章）：                                                            </w:t>
      </w:r>
      <w:r>
        <w:rPr>
          <w:rFonts w:asciiTheme="minorEastAsia" w:hAnsiTheme="minorEastAsia" w:hint="eastAsia"/>
          <w:b/>
        </w:rPr>
        <w:t xml:space="preserve">       </w:t>
      </w:r>
      <w:r w:rsidRPr="0065616C">
        <w:rPr>
          <w:rFonts w:asciiTheme="minorEastAsia" w:hAnsiTheme="minorEastAsia" w:hint="eastAsia"/>
          <w:b/>
        </w:rPr>
        <w:t xml:space="preserve">  经办人 ：        </w:t>
      </w:r>
    </w:p>
    <w:p w:rsidR="000B6BE6" w:rsidRDefault="000B6BE6" w:rsidP="000B6BE6">
      <w:pPr>
        <w:jc w:val="left"/>
        <w:rPr>
          <w:rFonts w:asciiTheme="minorEastAsia" w:hAnsiTheme="minorEastAsia"/>
          <w:b/>
        </w:rPr>
      </w:pPr>
    </w:p>
    <w:p w:rsidR="00DE58A2" w:rsidRPr="00945F4A" w:rsidRDefault="000B6BE6" w:rsidP="00DE58A2">
      <w:pPr>
        <w:jc w:val="left"/>
        <w:rPr>
          <w:rFonts w:ascii="新宋体" w:eastAsia="新宋体" w:hAnsi="新宋体"/>
          <w:b/>
        </w:rPr>
      </w:pPr>
      <w:r>
        <w:rPr>
          <w:rFonts w:asciiTheme="minorEastAsia" w:hAnsiTheme="minorEastAsia" w:hint="eastAsia"/>
          <w:b/>
        </w:rPr>
        <w:t>注意：</w:t>
      </w:r>
      <w:r w:rsidR="00945F4A">
        <w:rPr>
          <w:rFonts w:ascii="新宋体" w:eastAsia="新宋体" w:hAnsi="新宋体" w:hint="eastAsia"/>
          <w:b/>
        </w:rPr>
        <w:t>使</w:t>
      </w:r>
      <w:r w:rsidR="00DE58A2">
        <w:rPr>
          <w:rFonts w:asciiTheme="minorEastAsia" w:hAnsiTheme="minorEastAsia" w:hint="eastAsia"/>
          <w:b/>
        </w:rPr>
        <w:t>用科研经费发放劳务费</w:t>
      </w:r>
      <w:r w:rsidR="00945F4A">
        <w:rPr>
          <w:rFonts w:asciiTheme="minorEastAsia" w:hAnsiTheme="minorEastAsia" w:hint="eastAsia"/>
          <w:b/>
        </w:rPr>
        <w:t>时，不得超出该项目</w:t>
      </w:r>
      <w:r w:rsidR="00DE58A2">
        <w:rPr>
          <w:rFonts w:asciiTheme="minorEastAsia" w:hAnsiTheme="minorEastAsia" w:hint="eastAsia"/>
          <w:b/>
        </w:rPr>
        <w:t>劳务费预算额度。</w:t>
      </w:r>
    </w:p>
    <w:sectPr w:rsidR="00DE58A2" w:rsidRPr="00945F4A" w:rsidSect="00205BBD">
      <w:pgSz w:w="16838" w:h="11906" w:orient="landscape"/>
      <w:pgMar w:top="1701" w:right="1701" w:bottom="181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E6" w:rsidRDefault="000207E6" w:rsidP="006E6EF6">
      <w:r>
        <w:separator/>
      </w:r>
    </w:p>
  </w:endnote>
  <w:endnote w:type="continuationSeparator" w:id="0">
    <w:p w:rsidR="000207E6" w:rsidRDefault="000207E6" w:rsidP="006E6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E6" w:rsidRDefault="000207E6" w:rsidP="006E6EF6">
      <w:r>
        <w:separator/>
      </w:r>
    </w:p>
  </w:footnote>
  <w:footnote w:type="continuationSeparator" w:id="0">
    <w:p w:rsidR="000207E6" w:rsidRDefault="000207E6" w:rsidP="006E6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77626"/>
    <w:multiLevelType w:val="hybridMultilevel"/>
    <w:tmpl w:val="D140281A"/>
    <w:lvl w:ilvl="0" w:tplc="0409000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C1C"/>
    <w:rsid w:val="00014CE4"/>
    <w:rsid w:val="000207E6"/>
    <w:rsid w:val="000B6BE6"/>
    <w:rsid w:val="00113BF4"/>
    <w:rsid w:val="001428AB"/>
    <w:rsid w:val="00205BBD"/>
    <w:rsid w:val="002C2159"/>
    <w:rsid w:val="003440BF"/>
    <w:rsid w:val="00441A57"/>
    <w:rsid w:val="00444D2F"/>
    <w:rsid w:val="005D32EE"/>
    <w:rsid w:val="00632C1C"/>
    <w:rsid w:val="006E6EF6"/>
    <w:rsid w:val="007A1699"/>
    <w:rsid w:val="0085596D"/>
    <w:rsid w:val="008A331D"/>
    <w:rsid w:val="008B5BA0"/>
    <w:rsid w:val="008D380F"/>
    <w:rsid w:val="00934836"/>
    <w:rsid w:val="00945F4A"/>
    <w:rsid w:val="00A24B84"/>
    <w:rsid w:val="00BC4473"/>
    <w:rsid w:val="00BE7913"/>
    <w:rsid w:val="00C5483E"/>
    <w:rsid w:val="00D92C86"/>
    <w:rsid w:val="00DE58A2"/>
    <w:rsid w:val="00E86147"/>
    <w:rsid w:val="00E936CD"/>
    <w:rsid w:val="00EB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E6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E6EF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E6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E6EF6"/>
    <w:rPr>
      <w:sz w:val="18"/>
      <w:szCs w:val="18"/>
    </w:rPr>
  </w:style>
  <w:style w:type="paragraph" w:styleId="a6">
    <w:name w:val="List Paragraph"/>
    <w:basedOn w:val="a"/>
    <w:uiPriority w:val="34"/>
    <w:qFormat/>
    <w:rsid w:val="008559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BE159B-A82E-4CF6-95F7-36E1852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7-11-29T07:03:00Z</cp:lastPrinted>
  <dcterms:created xsi:type="dcterms:W3CDTF">2017-11-29T01:03:00Z</dcterms:created>
  <dcterms:modified xsi:type="dcterms:W3CDTF">2017-11-30T02:58:00Z</dcterms:modified>
</cp:coreProperties>
</file>